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5B" w:rsidRPr="00D50005" w:rsidRDefault="004B7E1B" w:rsidP="0015512B">
      <w:pPr>
        <w:tabs>
          <w:tab w:val="left" w:pos="1276"/>
          <w:tab w:val="left" w:pos="1418"/>
        </w:tabs>
        <w:spacing w:after="100" w:afterAutospacing="1" w:line="276" w:lineRule="auto"/>
        <w:ind w:left="567" w:right="424" w:firstLine="141"/>
        <w:jc w:val="both"/>
        <w:rPr>
          <w:rFonts w:ascii="Times New Roman" w:hAnsi="Times New Roman"/>
          <w:b/>
          <w:bCs/>
          <w:sz w:val="36"/>
          <w:szCs w:val="36"/>
        </w:rPr>
      </w:pPr>
      <w:r w:rsidRPr="00D50005">
        <w:rPr>
          <w:rFonts w:ascii="Times New Roman" w:hAnsi="Times New Roman"/>
          <w:b/>
          <w:bCs/>
          <w:sz w:val="36"/>
          <w:szCs w:val="36"/>
        </w:rPr>
        <w:t>ООО «</w:t>
      </w:r>
      <w:proofErr w:type="spellStart"/>
      <w:r w:rsidRPr="00D50005">
        <w:rPr>
          <w:rFonts w:ascii="Times New Roman" w:hAnsi="Times New Roman"/>
          <w:b/>
          <w:bCs/>
          <w:sz w:val="36"/>
          <w:szCs w:val="36"/>
        </w:rPr>
        <w:t>Сумотори</w:t>
      </w:r>
      <w:proofErr w:type="spellEnd"/>
      <w:r w:rsidRPr="00D50005">
        <w:rPr>
          <w:rFonts w:ascii="Times New Roman" w:hAnsi="Times New Roman"/>
          <w:b/>
          <w:bCs/>
          <w:sz w:val="36"/>
          <w:szCs w:val="36"/>
        </w:rPr>
        <w:t xml:space="preserve"> – Иркутск» является официальным Центром обслуживания ZF</w:t>
      </w:r>
      <w:r w:rsidR="00BC1A3E" w:rsidRPr="00D50005">
        <w:rPr>
          <w:rFonts w:ascii="Times New Roman" w:hAnsi="Times New Roman"/>
          <w:b/>
          <w:bCs/>
          <w:sz w:val="36"/>
          <w:szCs w:val="36"/>
        </w:rPr>
        <w:t xml:space="preserve">: </w:t>
      </w:r>
    </w:p>
    <w:p w:rsidR="00BC1A3E" w:rsidRPr="000241C3" w:rsidRDefault="00BC1A3E" w:rsidP="002D6897">
      <w:pPr>
        <w:pStyle w:val="af4"/>
        <w:numPr>
          <w:ilvl w:val="0"/>
          <w:numId w:val="6"/>
        </w:numPr>
        <w:tabs>
          <w:tab w:val="left" w:pos="1276"/>
          <w:tab w:val="left" w:pos="1418"/>
        </w:tabs>
        <w:spacing w:after="100" w:afterAutospacing="1" w:line="276" w:lineRule="auto"/>
        <w:ind w:left="993" w:right="424"/>
        <w:jc w:val="both"/>
        <w:rPr>
          <w:rFonts w:ascii="Times New Roman" w:hAnsi="Times New Roman"/>
          <w:bCs/>
          <w:sz w:val="28"/>
          <w:szCs w:val="28"/>
        </w:rPr>
      </w:pPr>
      <w:r w:rsidRPr="000241C3">
        <w:rPr>
          <w:rFonts w:ascii="Times New Roman" w:hAnsi="Times New Roman"/>
          <w:bCs/>
          <w:sz w:val="28"/>
          <w:szCs w:val="28"/>
        </w:rPr>
        <w:t>Техническое обслуживание КПП</w:t>
      </w:r>
      <w:r w:rsidR="002D6897" w:rsidRPr="000241C3">
        <w:rPr>
          <w:rFonts w:ascii="Times New Roman" w:hAnsi="Times New Roman"/>
          <w:bCs/>
          <w:sz w:val="28"/>
          <w:szCs w:val="28"/>
        </w:rPr>
        <w:t xml:space="preserve">   </w:t>
      </w:r>
      <w:r w:rsidR="002D6897" w:rsidRPr="000241C3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4C3299E" wp14:editId="5E206651">
            <wp:extent cx="2763297" cy="1776213"/>
            <wp:effectExtent l="0" t="0" r="0" b="0"/>
            <wp:docPr id="12" name="Рисунок 12" descr="C:\Users\User\Documents\Sumotori\ZF\Фото для сайта\от Цыктора\зап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umotori\ZF\Фото для сайта\от Цыктора\запчаст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04" cy="177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897" w:rsidRPr="000241C3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BC1A3E" w:rsidRPr="000241C3" w:rsidRDefault="00BC1A3E" w:rsidP="002D6897">
      <w:pPr>
        <w:pStyle w:val="af4"/>
        <w:numPr>
          <w:ilvl w:val="0"/>
          <w:numId w:val="6"/>
        </w:numPr>
        <w:tabs>
          <w:tab w:val="left" w:pos="1276"/>
          <w:tab w:val="left" w:pos="1418"/>
        </w:tabs>
        <w:spacing w:after="100" w:afterAutospacing="1" w:line="276" w:lineRule="auto"/>
        <w:ind w:left="993" w:right="424"/>
        <w:jc w:val="both"/>
        <w:rPr>
          <w:rFonts w:ascii="Times New Roman" w:hAnsi="Times New Roman"/>
          <w:bCs/>
          <w:sz w:val="28"/>
          <w:szCs w:val="28"/>
        </w:rPr>
      </w:pPr>
      <w:r w:rsidRPr="000241C3">
        <w:rPr>
          <w:rFonts w:ascii="Times New Roman" w:hAnsi="Times New Roman"/>
          <w:bCs/>
          <w:sz w:val="28"/>
          <w:szCs w:val="28"/>
        </w:rPr>
        <w:t xml:space="preserve">Ремонт КПП </w:t>
      </w:r>
    </w:p>
    <w:p w:rsidR="009E1A23" w:rsidRPr="009C3BAD" w:rsidRDefault="009E1A23" w:rsidP="009E1A23">
      <w:pPr>
        <w:tabs>
          <w:tab w:val="left" w:pos="1276"/>
          <w:tab w:val="left" w:pos="1418"/>
        </w:tabs>
        <w:spacing w:after="100" w:afterAutospacing="1" w:line="276" w:lineRule="auto"/>
        <w:ind w:left="567" w:right="424" w:firstLine="141"/>
        <w:jc w:val="both"/>
        <w:rPr>
          <w:rFonts w:ascii="Bookman Old Style" w:hAnsi="Bookman Old Style" w:cs="Arial"/>
          <w:b/>
          <w:bCs/>
          <w:color w:val="FF0000"/>
        </w:rPr>
      </w:pPr>
      <w:r>
        <w:rPr>
          <w:rFonts w:ascii="Bookman Old Style" w:hAnsi="Bookman Old Style"/>
          <w:b/>
          <w:color w:val="FF0000"/>
          <w:sz w:val="22"/>
          <w:szCs w:val="22"/>
        </w:rPr>
        <w:t xml:space="preserve">Запишись на ремонт и получи </w:t>
      </w:r>
      <w:r w:rsidRPr="009E1A23">
        <w:rPr>
          <w:rFonts w:ascii="Bookman Old Style" w:hAnsi="Bookman Old Style"/>
          <w:b/>
          <w:color w:val="FF0000"/>
          <w:sz w:val="36"/>
          <w:szCs w:val="36"/>
        </w:rPr>
        <w:t>скидк</w:t>
      </w:r>
      <w:r w:rsidRPr="009E1A23">
        <w:rPr>
          <w:rFonts w:ascii="Bookman Old Style" w:hAnsi="Bookman Old Style"/>
          <w:b/>
          <w:color w:val="FF0000"/>
          <w:sz w:val="36"/>
          <w:szCs w:val="36"/>
        </w:rPr>
        <w:t>у</w:t>
      </w:r>
      <w:r w:rsidRPr="009E1A23">
        <w:rPr>
          <w:rFonts w:ascii="Bookman Old Style" w:hAnsi="Bookman Old Style"/>
          <w:b/>
          <w:color w:val="FF0000"/>
          <w:sz w:val="36"/>
          <w:szCs w:val="36"/>
        </w:rPr>
        <w:t xml:space="preserve"> 10%</w:t>
      </w:r>
      <w:r>
        <w:rPr>
          <w:rFonts w:ascii="Bookman Old Style" w:hAnsi="Bookman Old Style"/>
          <w:b/>
          <w:color w:val="FF0000"/>
          <w:sz w:val="22"/>
          <w:szCs w:val="22"/>
        </w:rPr>
        <w:t xml:space="preserve"> на </w:t>
      </w:r>
      <w:proofErr w:type="spellStart"/>
      <w:r>
        <w:rPr>
          <w:rFonts w:ascii="Bookman Old Style" w:hAnsi="Bookman Old Style"/>
          <w:b/>
          <w:color w:val="FF0000"/>
          <w:sz w:val="22"/>
          <w:szCs w:val="22"/>
        </w:rPr>
        <w:t>ремонт</w:t>
      </w:r>
      <w:r w:rsidR="000241C3">
        <w:rPr>
          <w:rFonts w:ascii="Bookman Old Style" w:hAnsi="Bookman Old Style"/>
          <w:b/>
          <w:color w:val="FF0000"/>
          <w:sz w:val="22"/>
          <w:szCs w:val="22"/>
        </w:rPr>
        <w:t>+ЗЧ</w:t>
      </w:r>
      <w:proofErr w:type="spellEnd"/>
      <w:r>
        <w:rPr>
          <w:rFonts w:ascii="Bookman Old Style" w:hAnsi="Bookman Old Style"/>
          <w:b/>
          <w:color w:val="FF0000"/>
          <w:sz w:val="22"/>
          <w:szCs w:val="22"/>
        </w:rPr>
        <w:t xml:space="preserve"> до конца октября 2018 г.</w:t>
      </w:r>
    </w:p>
    <w:p w:rsidR="009E1A23" w:rsidRPr="000241C3" w:rsidRDefault="000241C3" w:rsidP="00A963BB">
      <w:pPr>
        <w:tabs>
          <w:tab w:val="left" w:pos="1276"/>
          <w:tab w:val="left" w:pos="1418"/>
        </w:tabs>
        <w:spacing w:after="100" w:afterAutospacing="1" w:line="276" w:lineRule="auto"/>
        <w:ind w:left="567" w:right="424" w:firstLine="142"/>
        <w:jc w:val="both"/>
        <w:rPr>
          <w:rFonts w:ascii="Times New Roman" w:hAnsi="Times New Roman"/>
          <w:bCs/>
          <w:sz w:val="28"/>
          <w:szCs w:val="28"/>
        </w:rPr>
      </w:pPr>
      <w:r w:rsidRPr="000241C3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0241C3">
        <w:rPr>
          <w:rFonts w:ascii="Times New Roman" w:hAnsi="Times New Roman"/>
          <w:bCs/>
          <w:sz w:val="28"/>
          <w:szCs w:val="28"/>
        </w:rPr>
        <w:t>Сумотори</w:t>
      </w:r>
      <w:proofErr w:type="spellEnd"/>
      <w:r w:rsidRPr="000241C3">
        <w:rPr>
          <w:rFonts w:ascii="Times New Roman" w:hAnsi="Times New Roman"/>
          <w:bCs/>
          <w:sz w:val="28"/>
          <w:szCs w:val="28"/>
        </w:rPr>
        <w:t xml:space="preserve">-Иркутск» это: </w:t>
      </w:r>
    </w:p>
    <w:p w:rsidR="000241C3" w:rsidRDefault="000241C3" w:rsidP="000241C3">
      <w:pPr>
        <w:pStyle w:val="af4"/>
        <w:numPr>
          <w:ilvl w:val="0"/>
          <w:numId w:val="7"/>
        </w:numPr>
        <w:tabs>
          <w:tab w:val="left" w:pos="1276"/>
        </w:tabs>
        <w:spacing w:after="100" w:afterAutospacing="1" w:line="276" w:lineRule="auto"/>
        <w:ind w:left="993" w:right="424"/>
        <w:jc w:val="both"/>
        <w:rPr>
          <w:rFonts w:ascii="Times New Roman" w:hAnsi="Times New Roman"/>
          <w:bCs/>
          <w:sz w:val="28"/>
          <w:szCs w:val="28"/>
        </w:rPr>
      </w:pPr>
      <w:r w:rsidRPr="000241C3">
        <w:rPr>
          <w:rFonts w:ascii="Times New Roman" w:hAnsi="Times New Roman"/>
          <w:bCs/>
          <w:sz w:val="28"/>
          <w:szCs w:val="28"/>
        </w:rPr>
        <w:t>Специализированный цех по ремонту КПП</w:t>
      </w:r>
      <w:bookmarkStart w:id="0" w:name="_GoBack"/>
      <w:bookmarkEnd w:id="0"/>
    </w:p>
    <w:p w:rsidR="000241C3" w:rsidRDefault="00C41138" w:rsidP="000241C3">
      <w:pPr>
        <w:pStyle w:val="af4"/>
        <w:numPr>
          <w:ilvl w:val="0"/>
          <w:numId w:val="7"/>
        </w:numPr>
        <w:tabs>
          <w:tab w:val="left" w:pos="1276"/>
        </w:tabs>
        <w:spacing w:after="100" w:afterAutospacing="1" w:line="276" w:lineRule="auto"/>
        <w:ind w:left="993" w:right="42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цированные специалисты</w:t>
      </w:r>
    </w:p>
    <w:p w:rsidR="0063475B" w:rsidRPr="00C41138" w:rsidRDefault="00C41138" w:rsidP="00C41138">
      <w:pPr>
        <w:pStyle w:val="af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after="100" w:afterAutospacing="1" w:line="276" w:lineRule="auto"/>
        <w:ind w:left="993" w:right="424"/>
        <w:jc w:val="both"/>
        <w:rPr>
          <w:rFonts w:ascii="Bookman Old Style" w:hAnsi="Bookman Old Style" w:cs="Arial"/>
          <w:b/>
          <w:bCs/>
          <w:sz w:val="32"/>
          <w:szCs w:val="32"/>
        </w:rPr>
      </w:pPr>
      <w:r w:rsidRPr="00C41138">
        <w:rPr>
          <w:rFonts w:ascii="Times New Roman" w:hAnsi="Times New Roman"/>
          <w:bCs/>
          <w:sz w:val="28"/>
          <w:szCs w:val="28"/>
        </w:rPr>
        <w:t xml:space="preserve">Широкий ассортимент </w:t>
      </w:r>
      <w:r>
        <w:rPr>
          <w:rFonts w:ascii="Times New Roman" w:hAnsi="Times New Roman"/>
          <w:bCs/>
          <w:sz w:val="28"/>
          <w:szCs w:val="28"/>
        </w:rPr>
        <w:t xml:space="preserve">запасных частей и расходных материалов </w:t>
      </w:r>
      <w:r>
        <w:rPr>
          <w:rFonts w:ascii="Times New Roman" w:hAnsi="Times New Roman"/>
          <w:bCs/>
          <w:sz w:val="28"/>
          <w:szCs w:val="28"/>
          <w:lang w:val="en-US"/>
        </w:rPr>
        <w:t>ZF</w:t>
      </w:r>
      <w:r>
        <w:rPr>
          <w:rFonts w:ascii="Times New Roman" w:hAnsi="Times New Roman"/>
          <w:bCs/>
          <w:sz w:val="28"/>
          <w:szCs w:val="28"/>
        </w:rPr>
        <w:t xml:space="preserve"> в наличии на складе </w:t>
      </w:r>
      <w:proofErr w:type="spellStart"/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И</w:t>
      </w:r>
      <w:proofErr w:type="gramEnd"/>
      <w:r>
        <w:rPr>
          <w:rFonts w:ascii="Times New Roman" w:hAnsi="Times New Roman"/>
          <w:bCs/>
          <w:sz w:val="28"/>
          <w:szCs w:val="28"/>
        </w:rPr>
        <w:t>ркутск</w:t>
      </w:r>
      <w:proofErr w:type="spellEnd"/>
    </w:p>
    <w:p w:rsidR="00C41138" w:rsidRPr="00C41138" w:rsidRDefault="00C41138" w:rsidP="00C41138">
      <w:pPr>
        <w:pStyle w:val="af4"/>
        <w:numPr>
          <w:ilvl w:val="0"/>
          <w:numId w:val="7"/>
        </w:numPr>
        <w:tabs>
          <w:tab w:val="left" w:pos="851"/>
          <w:tab w:val="left" w:pos="1276"/>
          <w:tab w:val="left" w:pos="1418"/>
        </w:tabs>
        <w:spacing w:after="100" w:afterAutospacing="1" w:line="276" w:lineRule="auto"/>
        <w:ind w:left="993" w:right="424" w:hanging="284"/>
        <w:jc w:val="both"/>
        <w:rPr>
          <w:rFonts w:ascii="Bookman Old Style" w:hAnsi="Bookman Old Style" w:cs="Arial"/>
          <w:b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Гарантия на работы и запасные части</w:t>
      </w:r>
    </w:p>
    <w:p w:rsidR="000C3EEB" w:rsidRPr="00C41138" w:rsidRDefault="008F6384" w:rsidP="00B772FF">
      <w:pPr>
        <w:spacing w:before="240" w:line="276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C4113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B1239C" wp14:editId="6FB00391">
            <wp:simplePos x="0" y="0"/>
            <wp:positionH relativeFrom="column">
              <wp:posOffset>4069715</wp:posOffset>
            </wp:positionH>
            <wp:positionV relativeFrom="paragraph">
              <wp:posOffset>254635</wp:posOffset>
            </wp:positionV>
            <wp:extent cx="2933700" cy="215963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7D2C" w:rsidRPr="00C41138">
        <w:rPr>
          <w:rFonts w:ascii="Times New Roman" w:hAnsi="Times New Roman"/>
          <w:b/>
          <w:sz w:val="28"/>
          <w:szCs w:val="28"/>
        </w:rPr>
        <w:t>Технохолдинг</w:t>
      </w:r>
      <w:proofErr w:type="spellEnd"/>
      <w:r w:rsidR="001F7D2C" w:rsidRPr="00C41138">
        <w:rPr>
          <w:rFonts w:ascii="Times New Roman" w:hAnsi="Times New Roman"/>
          <w:b/>
          <w:sz w:val="28"/>
          <w:szCs w:val="28"/>
        </w:rPr>
        <w:t xml:space="preserve"> SUMOTORI – Сила вашего успеха</w:t>
      </w:r>
      <w:r w:rsidR="00531FC8" w:rsidRPr="00C41138">
        <w:rPr>
          <w:rFonts w:ascii="Times New Roman" w:hAnsi="Times New Roman"/>
          <w:b/>
          <w:sz w:val="28"/>
          <w:szCs w:val="28"/>
        </w:rPr>
        <w:t>!</w:t>
      </w:r>
    </w:p>
    <w:p w:rsidR="00C41138" w:rsidRDefault="000B703D" w:rsidP="00026D9A">
      <w:pPr>
        <w:tabs>
          <w:tab w:val="left" w:pos="997"/>
        </w:tabs>
        <w:spacing w:before="240"/>
        <w:ind w:left="567"/>
        <w:rPr>
          <w:rFonts w:ascii="Times New Roman" w:hAnsi="Times New Roman"/>
        </w:rPr>
      </w:pPr>
      <w:r w:rsidRPr="00C41138">
        <w:rPr>
          <w:rFonts w:ascii="Times New Roman" w:hAnsi="Times New Roman"/>
        </w:rPr>
        <w:t>С Уважением,</w:t>
      </w:r>
      <w:r w:rsidR="008F6384" w:rsidRPr="00C41138">
        <w:rPr>
          <w:rFonts w:ascii="Times New Roman" w:hAnsi="Times New Roman"/>
        </w:rPr>
        <w:t xml:space="preserve"> </w:t>
      </w:r>
      <w:r w:rsidR="00C41138">
        <w:rPr>
          <w:rFonts w:ascii="Times New Roman" w:hAnsi="Times New Roman"/>
        </w:rPr>
        <w:t>Сервис-менеджер</w:t>
      </w:r>
    </w:p>
    <w:p w:rsidR="00C41138" w:rsidRDefault="000B703D" w:rsidP="00026D9A">
      <w:pPr>
        <w:tabs>
          <w:tab w:val="left" w:pos="997"/>
        </w:tabs>
        <w:spacing w:before="240"/>
        <w:ind w:left="567"/>
        <w:rPr>
          <w:rFonts w:ascii="Times New Roman" w:hAnsi="Times New Roman"/>
        </w:rPr>
      </w:pPr>
      <w:proofErr w:type="spellStart"/>
      <w:r w:rsidRPr="00C41138">
        <w:rPr>
          <w:rFonts w:ascii="Times New Roman" w:hAnsi="Times New Roman"/>
        </w:rPr>
        <w:t>Вострилов</w:t>
      </w:r>
      <w:proofErr w:type="spellEnd"/>
      <w:r w:rsidRPr="00C41138">
        <w:rPr>
          <w:rFonts w:ascii="Times New Roman" w:hAnsi="Times New Roman"/>
        </w:rPr>
        <w:t xml:space="preserve"> Александр Викторович</w:t>
      </w:r>
    </w:p>
    <w:p w:rsidR="000B703D" w:rsidRPr="00C41138" w:rsidRDefault="000B703D" w:rsidP="00026D9A">
      <w:pPr>
        <w:tabs>
          <w:tab w:val="left" w:pos="997"/>
        </w:tabs>
        <w:spacing w:before="240"/>
        <w:ind w:left="567"/>
        <w:rPr>
          <w:rFonts w:ascii="Times New Roman" w:hAnsi="Times New Roman"/>
        </w:rPr>
      </w:pPr>
      <w:r w:rsidRPr="00C41138">
        <w:rPr>
          <w:rFonts w:ascii="Times New Roman" w:hAnsi="Times New Roman"/>
        </w:rPr>
        <w:t>ООО «</w:t>
      </w:r>
      <w:proofErr w:type="spellStart"/>
      <w:r w:rsidRPr="00C41138">
        <w:rPr>
          <w:rFonts w:ascii="Times New Roman" w:hAnsi="Times New Roman"/>
        </w:rPr>
        <w:t>Сумотори</w:t>
      </w:r>
      <w:proofErr w:type="spellEnd"/>
      <w:r w:rsidRPr="00C41138">
        <w:rPr>
          <w:rFonts w:ascii="Times New Roman" w:hAnsi="Times New Roman"/>
        </w:rPr>
        <w:t>-Иркутск»</w:t>
      </w:r>
      <w:r w:rsidR="00C41138">
        <w:rPr>
          <w:rFonts w:ascii="Times New Roman" w:hAnsi="Times New Roman"/>
        </w:rPr>
        <w:t>:</w:t>
      </w:r>
      <w:r w:rsidRPr="00C41138">
        <w:rPr>
          <w:rFonts w:ascii="Times New Roman" w:hAnsi="Times New Roman"/>
        </w:rPr>
        <w:t xml:space="preserve"> </w:t>
      </w:r>
      <w:r w:rsidR="008F6384" w:rsidRPr="00C41138">
        <w:rPr>
          <w:rFonts w:ascii="Times New Roman" w:hAnsi="Times New Roman"/>
        </w:rPr>
        <w:t xml:space="preserve"> </w:t>
      </w:r>
      <w:proofErr w:type="spellStart"/>
      <w:r w:rsidR="00C41138">
        <w:rPr>
          <w:rFonts w:ascii="Times New Roman" w:hAnsi="Times New Roman"/>
        </w:rPr>
        <w:t>г</w:t>
      </w:r>
      <w:proofErr w:type="gramStart"/>
      <w:r w:rsidR="00C41138">
        <w:rPr>
          <w:rFonts w:ascii="Times New Roman" w:hAnsi="Times New Roman"/>
        </w:rPr>
        <w:t>.И</w:t>
      </w:r>
      <w:proofErr w:type="gramEnd"/>
      <w:r w:rsidR="00C41138">
        <w:rPr>
          <w:rFonts w:ascii="Times New Roman" w:hAnsi="Times New Roman"/>
        </w:rPr>
        <w:t>ркутск</w:t>
      </w:r>
      <w:proofErr w:type="spellEnd"/>
      <w:r w:rsidR="00C41138">
        <w:rPr>
          <w:rFonts w:ascii="Times New Roman" w:hAnsi="Times New Roman"/>
        </w:rPr>
        <w:t xml:space="preserve">, </w:t>
      </w:r>
      <w:r w:rsidRPr="00C41138">
        <w:rPr>
          <w:rFonts w:ascii="Times New Roman" w:hAnsi="Times New Roman"/>
        </w:rPr>
        <w:t>ул. Байкальская 277</w:t>
      </w:r>
      <w:r w:rsidR="00C41138">
        <w:rPr>
          <w:rFonts w:ascii="Times New Roman" w:hAnsi="Times New Roman"/>
        </w:rPr>
        <w:t>А</w:t>
      </w:r>
      <w:r w:rsidRPr="00C41138">
        <w:rPr>
          <w:rFonts w:ascii="Times New Roman" w:hAnsi="Times New Roman"/>
        </w:rPr>
        <w:t>/8</w:t>
      </w:r>
    </w:p>
    <w:p w:rsidR="00C41138" w:rsidRPr="00C41138" w:rsidRDefault="00C41138" w:rsidP="00026D9A">
      <w:pPr>
        <w:tabs>
          <w:tab w:val="left" w:pos="997"/>
        </w:tabs>
        <w:spacing w:before="240"/>
        <w:ind w:left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тел./факс: +7 (3952) 28-96-96 доб. </w:t>
      </w:r>
      <w:r>
        <w:rPr>
          <w:rFonts w:ascii="Times New Roman" w:hAnsi="Times New Roman"/>
          <w:lang w:val="en-US"/>
        </w:rPr>
        <w:t>3</w:t>
      </w:r>
    </w:p>
    <w:p w:rsidR="000B703D" w:rsidRPr="00C41138" w:rsidRDefault="00C41138" w:rsidP="00026D9A">
      <w:pPr>
        <w:tabs>
          <w:tab w:val="left" w:pos="997"/>
        </w:tabs>
        <w:spacing w:before="240"/>
        <w:ind w:left="567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e-mail</w:t>
      </w:r>
      <w:proofErr w:type="gramEnd"/>
      <w:r w:rsidR="000B703D" w:rsidRPr="00C41138">
        <w:rPr>
          <w:rFonts w:ascii="Times New Roman" w:hAnsi="Times New Roman"/>
          <w:lang w:val="en-US"/>
        </w:rPr>
        <w:t>: service1@sumotori-irk.ru</w:t>
      </w:r>
    </w:p>
    <w:p w:rsidR="000B703D" w:rsidRPr="00C41138" w:rsidRDefault="00C41138" w:rsidP="00026D9A">
      <w:pPr>
        <w:tabs>
          <w:tab w:val="left" w:pos="997"/>
        </w:tabs>
        <w:spacing w:before="240"/>
        <w:ind w:left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</w:t>
      </w:r>
      <w:proofErr w:type="gramStart"/>
      <w:r>
        <w:rPr>
          <w:rFonts w:ascii="Times New Roman" w:hAnsi="Times New Roman"/>
          <w:lang w:val="en-US"/>
        </w:rPr>
        <w:t>zf.sumotori-irk.ru</w:t>
      </w:r>
      <w:proofErr w:type="gramEnd"/>
    </w:p>
    <w:p w:rsidR="000B703D" w:rsidRPr="00C41138" w:rsidRDefault="000B703D" w:rsidP="00B772FF">
      <w:pPr>
        <w:tabs>
          <w:tab w:val="left" w:pos="997"/>
        </w:tabs>
        <w:spacing w:after="100" w:afterAutospacing="1"/>
        <w:rPr>
          <w:rFonts w:ascii="Bookman Old Style" w:hAnsi="Bookman Old Style" w:cs="Arial"/>
          <w:lang w:val="en-US"/>
        </w:rPr>
      </w:pPr>
    </w:p>
    <w:p w:rsidR="00987FCB" w:rsidRPr="00C41138" w:rsidRDefault="00FB0272" w:rsidP="00B772FF">
      <w:pPr>
        <w:tabs>
          <w:tab w:val="left" w:pos="997"/>
        </w:tabs>
        <w:spacing w:after="100" w:afterAutospacing="1"/>
        <w:rPr>
          <w:rFonts w:ascii="Bookman Old Style" w:hAnsi="Bookman Old Style"/>
          <w:lang w:val="en-US"/>
        </w:rPr>
      </w:pPr>
      <w:r w:rsidRPr="00C41138">
        <w:rPr>
          <w:rFonts w:ascii="Bookman Old Style" w:hAnsi="Bookman Old Style"/>
          <w:lang w:val="en-US"/>
        </w:rPr>
        <w:tab/>
      </w:r>
    </w:p>
    <w:sectPr w:rsidR="00987FCB" w:rsidRPr="00C41138" w:rsidSect="00026D9A">
      <w:headerReference w:type="default" r:id="rId11"/>
      <w:footnotePr>
        <w:pos w:val="beneathText"/>
      </w:footnotePr>
      <w:pgSz w:w="11905" w:h="16837"/>
      <w:pgMar w:top="567" w:right="565" w:bottom="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82" w:rsidRDefault="00760682" w:rsidP="00901602">
      <w:r>
        <w:separator/>
      </w:r>
    </w:p>
  </w:endnote>
  <w:endnote w:type="continuationSeparator" w:id="0">
    <w:p w:rsidR="00760682" w:rsidRDefault="00760682" w:rsidP="0090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82" w:rsidRDefault="00760682" w:rsidP="00901602">
      <w:r>
        <w:separator/>
      </w:r>
    </w:p>
  </w:footnote>
  <w:footnote w:type="continuationSeparator" w:id="0">
    <w:p w:rsidR="00760682" w:rsidRDefault="00760682" w:rsidP="0090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CB" w:rsidRDefault="00987FCB" w:rsidP="007C7571">
    <w:pPr>
      <w:ind w:left="142"/>
    </w:pPr>
  </w:p>
  <w:p w:rsidR="00987FCB" w:rsidRDefault="00987FCB" w:rsidP="007C7571">
    <w:pPr>
      <w:ind w:left="142"/>
    </w:pPr>
  </w:p>
  <w:p w:rsidR="00987FCB" w:rsidRDefault="0000076B" w:rsidP="007C7571">
    <w:pPr>
      <w:ind w:left="142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6DF4AE6" wp14:editId="2F491B6B">
          <wp:simplePos x="0" y="0"/>
          <wp:positionH relativeFrom="column">
            <wp:posOffset>106045</wp:posOffset>
          </wp:positionH>
          <wp:positionV relativeFrom="paragraph">
            <wp:posOffset>-273050</wp:posOffset>
          </wp:positionV>
          <wp:extent cx="6894195" cy="802005"/>
          <wp:effectExtent l="0" t="0" r="1905" b="0"/>
          <wp:wrapTight wrapText="bothSides">
            <wp:wrapPolygon edited="0">
              <wp:start x="0" y="0"/>
              <wp:lineTo x="0" y="21036"/>
              <wp:lineTo x="21546" y="21036"/>
              <wp:lineTo x="21546" y="0"/>
              <wp:lineTo x="0" y="0"/>
            </wp:wrapPolygon>
          </wp:wrapTight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195" cy="802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FCB" w:rsidRDefault="00987FCB" w:rsidP="008D655F">
    <w:pPr>
      <w:rPr>
        <w:lang w:val="en-US"/>
      </w:rPr>
    </w:pPr>
  </w:p>
  <w:p w:rsidR="00987FCB" w:rsidRDefault="00987FCB" w:rsidP="008D655F"/>
  <w:p w:rsidR="00987FCB" w:rsidRDefault="0000076B" w:rsidP="002D18EA">
    <w:pPr>
      <w:ind w:left="142"/>
    </w:pPr>
    <w:r>
      <w:rPr>
        <w:noProof/>
        <w:lang w:eastAsia="ru-RU"/>
      </w:rPr>
      <w:drawing>
        <wp:inline distT="0" distB="0" distL="0" distR="0" wp14:anchorId="22ADA4C0" wp14:editId="7A961B29">
          <wp:extent cx="6863080" cy="361950"/>
          <wp:effectExtent l="0" t="0" r="0" b="0"/>
          <wp:docPr id="10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08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FCB" w:rsidRPr="002D18EA" w:rsidRDefault="00987FCB" w:rsidP="008D655F"/>
  <w:p w:rsidR="00987FCB" w:rsidRPr="007C7571" w:rsidRDefault="00987FCB" w:rsidP="007C7571">
    <w:pPr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3DD"/>
    <w:multiLevelType w:val="hybridMultilevel"/>
    <w:tmpl w:val="C464D2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AE3556"/>
    <w:multiLevelType w:val="hybridMultilevel"/>
    <w:tmpl w:val="AEA2EF58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>
    <w:nsid w:val="1E6D68AE"/>
    <w:multiLevelType w:val="hybridMultilevel"/>
    <w:tmpl w:val="96E6931E"/>
    <w:lvl w:ilvl="0" w:tplc="0419000D">
      <w:start w:val="1"/>
      <w:numFmt w:val="bullet"/>
      <w:lvlText w:val=""/>
      <w:lvlJc w:val="left"/>
      <w:pPr>
        <w:ind w:left="6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80" w:hanging="360"/>
      </w:pPr>
      <w:rPr>
        <w:rFonts w:ascii="Wingdings" w:hAnsi="Wingdings" w:hint="default"/>
      </w:rPr>
    </w:lvl>
  </w:abstractNum>
  <w:abstractNum w:abstractNumId="3">
    <w:nsid w:val="27396A19"/>
    <w:multiLevelType w:val="hybridMultilevel"/>
    <w:tmpl w:val="50BC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6233D"/>
    <w:multiLevelType w:val="hybridMultilevel"/>
    <w:tmpl w:val="2BB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C3E59"/>
    <w:multiLevelType w:val="hybridMultilevel"/>
    <w:tmpl w:val="3186485E"/>
    <w:lvl w:ilvl="0" w:tplc="04190001">
      <w:start w:val="1"/>
      <w:numFmt w:val="bullet"/>
      <w:lvlText w:val=""/>
      <w:lvlJc w:val="left"/>
      <w:pPr>
        <w:ind w:left="25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672" w:hanging="360"/>
      </w:pPr>
      <w:rPr>
        <w:rFonts w:ascii="Wingdings" w:hAnsi="Wingdings" w:hint="default"/>
      </w:rPr>
    </w:lvl>
  </w:abstractNum>
  <w:abstractNum w:abstractNumId="6">
    <w:nsid w:val="66214FA5"/>
    <w:multiLevelType w:val="hybridMultilevel"/>
    <w:tmpl w:val="A122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CD"/>
    <w:rsid w:val="0000076B"/>
    <w:rsid w:val="000241C3"/>
    <w:rsid w:val="00026D9A"/>
    <w:rsid w:val="00032F53"/>
    <w:rsid w:val="00034151"/>
    <w:rsid w:val="00041E9C"/>
    <w:rsid w:val="000636E9"/>
    <w:rsid w:val="00067BAA"/>
    <w:rsid w:val="000740AC"/>
    <w:rsid w:val="00075422"/>
    <w:rsid w:val="00076EAD"/>
    <w:rsid w:val="00091E7F"/>
    <w:rsid w:val="00093F7E"/>
    <w:rsid w:val="00097FCF"/>
    <w:rsid w:val="000A2EB6"/>
    <w:rsid w:val="000A7617"/>
    <w:rsid w:val="000B703D"/>
    <w:rsid w:val="000C3EEB"/>
    <w:rsid w:val="000C64E9"/>
    <w:rsid w:val="000D7891"/>
    <w:rsid w:val="000E48BC"/>
    <w:rsid w:val="00104F5B"/>
    <w:rsid w:val="00111D43"/>
    <w:rsid w:val="00123454"/>
    <w:rsid w:val="00125DBE"/>
    <w:rsid w:val="001308A6"/>
    <w:rsid w:val="00132935"/>
    <w:rsid w:val="0014140B"/>
    <w:rsid w:val="00150A84"/>
    <w:rsid w:val="00152E15"/>
    <w:rsid w:val="0015512B"/>
    <w:rsid w:val="0015615B"/>
    <w:rsid w:val="001638F0"/>
    <w:rsid w:val="0017029B"/>
    <w:rsid w:val="00172840"/>
    <w:rsid w:val="001853B0"/>
    <w:rsid w:val="001A24EE"/>
    <w:rsid w:val="001B10EC"/>
    <w:rsid w:val="001C6B1A"/>
    <w:rsid w:val="001D6D87"/>
    <w:rsid w:val="001E04C9"/>
    <w:rsid w:val="001E0833"/>
    <w:rsid w:val="001E2C16"/>
    <w:rsid w:val="001E6516"/>
    <w:rsid w:val="001E66AA"/>
    <w:rsid w:val="001F2CC8"/>
    <w:rsid w:val="001F7D2C"/>
    <w:rsid w:val="00201A49"/>
    <w:rsid w:val="00205276"/>
    <w:rsid w:val="002157DA"/>
    <w:rsid w:val="0022383C"/>
    <w:rsid w:val="00230699"/>
    <w:rsid w:val="0025343C"/>
    <w:rsid w:val="00267CF3"/>
    <w:rsid w:val="00275264"/>
    <w:rsid w:val="00277297"/>
    <w:rsid w:val="00286B5D"/>
    <w:rsid w:val="002A5E31"/>
    <w:rsid w:val="002B52BD"/>
    <w:rsid w:val="002B598C"/>
    <w:rsid w:val="002C1E5C"/>
    <w:rsid w:val="002C20B1"/>
    <w:rsid w:val="002C707F"/>
    <w:rsid w:val="002D18EA"/>
    <w:rsid w:val="002D6897"/>
    <w:rsid w:val="002F098C"/>
    <w:rsid w:val="002F6430"/>
    <w:rsid w:val="00327566"/>
    <w:rsid w:val="00334442"/>
    <w:rsid w:val="003519C1"/>
    <w:rsid w:val="00355380"/>
    <w:rsid w:val="003609B3"/>
    <w:rsid w:val="00366887"/>
    <w:rsid w:val="003738CB"/>
    <w:rsid w:val="0037409B"/>
    <w:rsid w:val="0037717E"/>
    <w:rsid w:val="00385705"/>
    <w:rsid w:val="00396F2F"/>
    <w:rsid w:val="003C3A19"/>
    <w:rsid w:val="003C7118"/>
    <w:rsid w:val="003C71CD"/>
    <w:rsid w:val="003D0AF5"/>
    <w:rsid w:val="003E1586"/>
    <w:rsid w:val="003E36A5"/>
    <w:rsid w:val="003F25D5"/>
    <w:rsid w:val="003F5E25"/>
    <w:rsid w:val="00410A65"/>
    <w:rsid w:val="004455D8"/>
    <w:rsid w:val="0044597C"/>
    <w:rsid w:val="004478D9"/>
    <w:rsid w:val="00450B52"/>
    <w:rsid w:val="00466869"/>
    <w:rsid w:val="00490A51"/>
    <w:rsid w:val="00490E83"/>
    <w:rsid w:val="004912E4"/>
    <w:rsid w:val="004A2A5E"/>
    <w:rsid w:val="004B7E1B"/>
    <w:rsid w:val="004D0D3B"/>
    <w:rsid w:val="004E55CD"/>
    <w:rsid w:val="005069F0"/>
    <w:rsid w:val="005255BF"/>
    <w:rsid w:val="005319DE"/>
    <w:rsid w:val="00531FC8"/>
    <w:rsid w:val="00534D46"/>
    <w:rsid w:val="00543AE1"/>
    <w:rsid w:val="00547BDC"/>
    <w:rsid w:val="00555BB7"/>
    <w:rsid w:val="005611D0"/>
    <w:rsid w:val="005644CF"/>
    <w:rsid w:val="00565E53"/>
    <w:rsid w:val="00572189"/>
    <w:rsid w:val="00574CF4"/>
    <w:rsid w:val="00574DA8"/>
    <w:rsid w:val="005830C7"/>
    <w:rsid w:val="00592F7B"/>
    <w:rsid w:val="005947E2"/>
    <w:rsid w:val="00596575"/>
    <w:rsid w:val="005A39E9"/>
    <w:rsid w:val="005C28FB"/>
    <w:rsid w:val="005C3783"/>
    <w:rsid w:val="005D0FD9"/>
    <w:rsid w:val="005E04BF"/>
    <w:rsid w:val="005E23DE"/>
    <w:rsid w:val="005E2D2C"/>
    <w:rsid w:val="005E6154"/>
    <w:rsid w:val="005F1C99"/>
    <w:rsid w:val="005F2438"/>
    <w:rsid w:val="005F7CE8"/>
    <w:rsid w:val="006026B2"/>
    <w:rsid w:val="006103B2"/>
    <w:rsid w:val="00612EDD"/>
    <w:rsid w:val="00613190"/>
    <w:rsid w:val="00616A11"/>
    <w:rsid w:val="0063475B"/>
    <w:rsid w:val="006457A4"/>
    <w:rsid w:val="00657950"/>
    <w:rsid w:val="00662894"/>
    <w:rsid w:val="006634BD"/>
    <w:rsid w:val="006652FA"/>
    <w:rsid w:val="00671390"/>
    <w:rsid w:val="00676DCE"/>
    <w:rsid w:val="006851FA"/>
    <w:rsid w:val="00690734"/>
    <w:rsid w:val="00694B80"/>
    <w:rsid w:val="006A72A3"/>
    <w:rsid w:val="006B60D9"/>
    <w:rsid w:val="006B6157"/>
    <w:rsid w:val="006C3FBD"/>
    <w:rsid w:val="006C5452"/>
    <w:rsid w:val="006D5449"/>
    <w:rsid w:val="006E005F"/>
    <w:rsid w:val="006E1D14"/>
    <w:rsid w:val="0070744C"/>
    <w:rsid w:val="007137C6"/>
    <w:rsid w:val="00721B69"/>
    <w:rsid w:val="00730552"/>
    <w:rsid w:val="0074445A"/>
    <w:rsid w:val="00760682"/>
    <w:rsid w:val="007810A4"/>
    <w:rsid w:val="007B0D8C"/>
    <w:rsid w:val="007B0E2F"/>
    <w:rsid w:val="007B4D75"/>
    <w:rsid w:val="007C5787"/>
    <w:rsid w:val="007C7571"/>
    <w:rsid w:val="007D2942"/>
    <w:rsid w:val="007D2A73"/>
    <w:rsid w:val="007D7FA5"/>
    <w:rsid w:val="007E3FAD"/>
    <w:rsid w:val="007F1FD8"/>
    <w:rsid w:val="007F256A"/>
    <w:rsid w:val="008143FD"/>
    <w:rsid w:val="00825FC5"/>
    <w:rsid w:val="0084233C"/>
    <w:rsid w:val="008545FA"/>
    <w:rsid w:val="00855E84"/>
    <w:rsid w:val="00867631"/>
    <w:rsid w:val="00870B17"/>
    <w:rsid w:val="008715A5"/>
    <w:rsid w:val="008832CF"/>
    <w:rsid w:val="008912A0"/>
    <w:rsid w:val="00896689"/>
    <w:rsid w:val="008A765D"/>
    <w:rsid w:val="008C0C5A"/>
    <w:rsid w:val="008C2100"/>
    <w:rsid w:val="008D655F"/>
    <w:rsid w:val="008E04A4"/>
    <w:rsid w:val="008F6384"/>
    <w:rsid w:val="00900C2D"/>
    <w:rsid w:val="00901602"/>
    <w:rsid w:val="00911E4B"/>
    <w:rsid w:val="00920058"/>
    <w:rsid w:val="0093320C"/>
    <w:rsid w:val="00940145"/>
    <w:rsid w:val="00941AB5"/>
    <w:rsid w:val="0096141B"/>
    <w:rsid w:val="00987FCB"/>
    <w:rsid w:val="00991A7A"/>
    <w:rsid w:val="00995D71"/>
    <w:rsid w:val="009A1C90"/>
    <w:rsid w:val="009A4A42"/>
    <w:rsid w:val="009B1D13"/>
    <w:rsid w:val="009C273E"/>
    <w:rsid w:val="009C3BAD"/>
    <w:rsid w:val="009D19D6"/>
    <w:rsid w:val="009D2347"/>
    <w:rsid w:val="009E1A23"/>
    <w:rsid w:val="009E60BC"/>
    <w:rsid w:val="009E648D"/>
    <w:rsid w:val="00A006CD"/>
    <w:rsid w:val="00A00C3E"/>
    <w:rsid w:val="00A01438"/>
    <w:rsid w:val="00A06CD0"/>
    <w:rsid w:val="00A14F02"/>
    <w:rsid w:val="00A17E4D"/>
    <w:rsid w:val="00A57D9C"/>
    <w:rsid w:val="00A81BF8"/>
    <w:rsid w:val="00A84523"/>
    <w:rsid w:val="00A963BB"/>
    <w:rsid w:val="00AA082B"/>
    <w:rsid w:val="00AB2F41"/>
    <w:rsid w:val="00AC1FE9"/>
    <w:rsid w:val="00AC282F"/>
    <w:rsid w:val="00AD6A18"/>
    <w:rsid w:val="00AE5A1E"/>
    <w:rsid w:val="00AE5FCA"/>
    <w:rsid w:val="00AF06E0"/>
    <w:rsid w:val="00AF2467"/>
    <w:rsid w:val="00AF24A9"/>
    <w:rsid w:val="00AF5CE6"/>
    <w:rsid w:val="00B017AD"/>
    <w:rsid w:val="00B23F06"/>
    <w:rsid w:val="00B35E5C"/>
    <w:rsid w:val="00B40AD6"/>
    <w:rsid w:val="00B430D2"/>
    <w:rsid w:val="00B43250"/>
    <w:rsid w:val="00B6207F"/>
    <w:rsid w:val="00B704BC"/>
    <w:rsid w:val="00B717AA"/>
    <w:rsid w:val="00B772FF"/>
    <w:rsid w:val="00B825E4"/>
    <w:rsid w:val="00B8311B"/>
    <w:rsid w:val="00B94185"/>
    <w:rsid w:val="00B97D34"/>
    <w:rsid w:val="00BA2549"/>
    <w:rsid w:val="00BA3FDE"/>
    <w:rsid w:val="00BC1A3E"/>
    <w:rsid w:val="00BC659D"/>
    <w:rsid w:val="00BD421D"/>
    <w:rsid w:val="00BD7F8A"/>
    <w:rsid w:val="00BE5BD6"/>
    <w:rsid w:val="00BE7AD8"/>
    <w:rsid w:val="00BF2339"/>
    <w:rsid w:val="00BF636B"/>
    <w:rsid w:val="00C0481B"/>
    <w:rsid w:val="00C1166A"/>
    <w:rsid w:val="00C16742"/>
    <w:rsid w:val="00C22689"/>
    <w:rsid w:val="00C24E0E"/>
    <w:rsid w:val="00C31939"/>
    <w:rsid w:val="00C40253"/>
    <w:rsid w:val="00C41138"/>
    <w:rsid w:val="00C43627"/>
    <w:rsid w:val="00C4375C"/>
    <w:rsid w:val="00C4579D"/>
    <w:rsid w:val="00C51C98"/>
    <w:rsid w:val="00C55232"/>
    <w:rsid w:val="00C778CB"/>
    <w:rsid w:val="00CA715F"/>
    <w:rsid w:val="00CB0FEE"/>
    <w:rsid w:val="00CB2D7D"/>
    <w:rsid w:val="00CC01AA"/>
    <w:rsid w:val="00CC09CB"/>
    <w:rsid w:val="00CC568C"/>
    <w:rsid w:val="00CD1CB5"/>
    <w:rsid w:val="00CD4980"/>
    <w:rsid w:val="00CE7C06"/>
    <w:rsid w:val="00CF605C"/>
    <w:rsid w:val="00D1007A"/>
    <w:rsid w:val="00D1746E"/>
    <w:rsid w:val="00D23A33"/>
    <w:rsid w:val="00D31CD4"/>
    <w:rsid w:val="00D3257C"/>
    <w:rsid w:val="00D50005"/>
    <w:rsid w:val="00D560D8"/>
    <w:rsid w:val="00D56BEB"/>
    <w:rsid w:val="00D63004"/>
    <w:rsid w:val="00D70C2A"/>
    <w:rsid w:val="00D73073"/>
    <w:rsid w:val="00D7651D"/>
    <w:rsid w:val="00D76D7C"/>
    <w:rsid w:val="00D82960"/>
    <w:rsid w:val="00D90E18"/>
    <w:rsid w:val="00D91A55"/>
    <w:rsid w:val="00DB120F"/>
    <w:rsid w:val="00DB38A1"/>
    <w:rsid w:val="00DC3149"/>
    <w:rsid w:val="00DC6791"/>
    <w:rsid w:val="00DD581E"/>
    <w:rsid w:val="00DD62B6"/>
    <w:rsid w:val="00DD6428"/>
    <w:rsid w:val="00DF32CD"/>
    <w:rsid w:val="00DF5776"/>
    <w:rsid w:val="00E07EA3"/>
    <w:rsid w:val="00E10324"/>
    <w:rsid w:val="00E235A3"/>
    <w:rsid w:val="00E23833"/>
    <w:rsid w:val="00E36C6D"/>
    <w:rsid w:val="00E42B46"/>
    <w:rsid w:val="00E51039"/>
    <w:rsid w:val="00E53EB6"/>
    <w:rsid w:val="00E55647"/>
    <w:rsid w:val="00E5726A"/>
    <w:rsid w:val="00E574B0"/>
    <w:rsid w:val="00E67EF4"/>
    <w:rsid w:val="00E714C5"/>
    <w:rsid w:val="00E7748D"/>
    <w:rsid w:val="00EA22C3"/>
    <w:rsid w:val="00EA57FE"/>
    <w:rsid w:val="00EB7000"/>
    <w:rsid w:val="00EC0096"/>
    <w:rsid w:val="00EC5D26"/>
    <w:rsid w:val="00EC7C0B"/>
    <w:rsid w:val="00ED0AEA"/>
    <w:rsid w:val="00ED354F"/>
    <w:rsid w:val="00EE3115"/>
    <w:rsid w:val="00EE455D"/>
    <w:rsid w:val="00EE4682"/>
    <w:rsid w:val="00EF34A0"/>
    <w:rsid w:val="00EF40F0"/>
    <w:rsid w:val="00EF7195"/>
    <w:rsid w:val="00F06D03"/>
    <w:rsid w:val="00F107C9"/>
    <w:rsid w:val="00F152B5"/>
    <w:rsid w:val="00F21553"/>
    <w:rsid w:val="00F30E12"/>
    <w:rsid w:val="00F42E10"/>
    <w:rsid w:val="00F458C7"/>
    <w:rsid w:val="00F4715B"/>
    <w:rsid w:val="00F5119D"/>
    <w:rsid w:val="00F7441D"/>
    <w:rsid w:val="00F77E29"/>
    <w:rsid w:val="00F82405"/>
    <w:rsid w:val="00F90AC9"/>
    <w:rsid w:val="00F936BB"/>
    <w:rsid w:val="00F93E28"/>
    <w:rsid w:val="00FB0272"/>
    <w:rsid w:val="00FC4D0B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4"/>
    <w:pPr>
      <w:suppressAutoHyphens/>
      <w:spacing w:after="0" w:line="240" w:lineRule="auto"/>
    </w:pPr>
    <w:rPr>
      <w:rFonts w:ascii="Arial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E10324"/>
  </w:style>
  <w:style w:type="paragraph" w:customStyle="1" w:styleId="a3">
    <w:name w:val="Заголовок"/>
    <w:basedOn w:val="a"/>
    <w:next w:val="a4"/>
    <w:uiPriority w:val="99"/>
    <w:rsid w:val="00E1032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uiPriority w:val="99"/>
    <w:rsid w:val="00E103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396F2F"/>
    <w:rPr>
      <w:rFonts w:ascii="Arial" w:hAnsi="Arial" w:cs="Times New Roman"/>
      <w:sz w:val="24"/>
      <w:szCs w:val="24"/>
      <w:lang w:val="x-none" w:eastAsia="ar-SA" w:bidi="ar-SA"/>
    </w:rPr>
  </w:style>
  <w:style w:type="paragraph" w:styleId="a6">
    <w:name w:val="List"/>
    <w:basedOn w:val="a4"/>
    <w:uiPriority w:val="99"/>
    <w:rsid w:val="00E10324"/>
    <w:rPr>
      <w:rFonts w:cs="Tahoma"/>
    </w:rPr>
  </w:style>
  <w:style w:type="paragraph" w:customStyle="1" w:styleId="10">
    <w:name w:val="Название1"/>
    <w:basedOn w:val="a"/>
    <w:uiPriority w:val="99"/>
    <w:rsid w:val="00E1032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uiPriority w:val="99"/>
    <w:rsid w:val="00E10324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rsid w:val="00E10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9">
    <w:name w:val="Содержимое таблицы"/>
    <w:basedOn w:val="a"/>
    <w:uiPriority w:val="99"/>
    <w:rsid w:val="00E10324"/>
    <w:pPr>
      <w:suppressLineNumbers/>
    </w:pPr>
  </w:style>
  <w:style w:type="paragraph" w:customStyle="1" w:styleId="aa">
    <w:name w:val="Заголовок таблицы"/>
    <w:basedOn w:val="a9"/>
    <w:uiPriority w:val="99"/>
    <w:rsid w:val="00E1032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rsid w:val="00901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01602"/>
    <w:rPr>
      <w:rFonts w:ascii="Arial" w:hAnsi="Arial" w:cs="Times New Roman"/>
      <w:sz w:val="24"/>
      <w:szCs w:val="24"/>
      <w:lang w:val="x-none" w:eastAsia="ar-SA" w:bidi="ar-SA"/>
    </w:rPr>
  </w:style>
  <w:style w:type="paragraph" w:styleId="ad">
    <w:name w:val="footer"/>
    <w:basedOn w:val="a"/>
    <w:link w:val="ae"/>
    <w:uiPriority w:val="99"/>
    <w:rsid w:val="00901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01602"/>
    <w:rPr>
      <w:rFonts w:ascii="Arial" w:hAnsi="Arial" w:cs="Times New Roman"/>
      <w:sz w:val="24"/>
      <w:szCs w:val="24"/>
      <w:lang w:val="x-none" w:eastAsia="ar-SA" w:bidi="ar-SA"/>
    </w:rPr>
  </w:style>
  <w:style w:type="character" w:styleId="af">
    <w:name w:val="Hyperlink"/>
    <w:basedOn w:val="a0"/>
    <w:uiPriority w:val="99"/>
    <w:rsid w:val="003519C1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14140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14140B"/>
    <w:rPr>
      <w:rFonts w:ascii="Arial" w:hAnsi="Arial" w:cs="Times New Roman"/>
      <w:sz w:val="24"/>
      <w:szCs w:val="24"/>
      <w:lang w:val="x-none" w:eastAsia="ar-SA" w:bidi="ar-SA"/>
    </w:rPr>
  </w:style>
  <w:style w:type="paragraph" w:styleId="af2">
    <w:name w:val="No Spacing"/>
    <w:uiPriority w:val="99"/>
    <w:qFormat/>
    <w:rsid w:val="00277297"/>
    <w:pPr>
      <w:spacing w:after="0" w:line="240" w:lineRule="auto"/>
    </w:pPr>
    <w:rPr>
      <w:rFonts w:ascii="Calibri" w:hAnsi="Calibri"/>
      <w:lang w:eastAsia="en-US"/>
    </w:rPr>
  </w:style>
  <w:style w:type="table" w:styleId="af3">
    <w:name w:val="Table Grid"/>
    <w:basedOn w:val="a1"/>
    <w:uiPriority w:val="99"/>
    <w:rsid w:val="00152E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B4D75"/>
    <w:pPr>
      <w:ind w:left="720"/>
      <w:contextualSpacing/>
    </w:pPr>
  </w:style>
  <w:style w:type="character" w:styleId="af5">
    <w:name w:val="Emphasis"/>
    <w:basedOn w:val="a0"/>
    <w:qFormat/>
    <w:locked/>
    <w:rsid w:val="008F63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4"/>
    <w:pPr>
      <w:suppressAutoHyphens/>
      <w:spacing w:after="0" w:line="240" w:lineRule="auto"/>
    </w:pPr>
    <w:rPr>
      <w:rFonts w:ascii="Arial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E10324"/>
  </w:style>
  <w:style w:type="paragraph" w:customStyle="1" w:styleId="a3">
    <w:name w:val="Заголовок"/>
    <w:basedOn w:val="a"/>
    <w:next w:val="a4"/>
    <w:uiPriority w:val="99"/>
    <w:rsid w:val="00E1032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uiPriority w:val="99"/>
    <w:rsid w:val="00E103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396F2F"/>
    <w:rPr>
      <w:rFonts w:ascii="Arial" w:hAnsi="Arial" w:cs="Times New Roman"/>
      <w:sz w:val="24"/>
      <w:szCs w:val="24"/>
      <w:lang w:val="x-none" w:eastAsia="ar-SA" w:bidi="ar-SA"/>
    </w:rPr>
  </w:style>
  <w:style w:type="paragraph" w:styleId="a6">
    <w:name w:val="List"/>
    <w:basedOn w:val="a4"/>
    <w:uiPriority w:val="99"/>
    <w:rsid w:val="00E10324"/>
    <w:rPr>
      <w:rFonts w:cs="Tahoma"/>
    </w:rPr>
  </w:style>
  <w:style w:type="paragraph" w:customStyle="1" w:styleId="10">
    <w:name w:val="Название1"/>
    <w:basedOn w:val="a"/>
    <w:uiPriority w:val="99"/>
    <w:rsid w:val="00E1032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uiPriority w:val="99"/>
    <w:rsid w:val="00E10324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rsid w:val="00E10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9">
    <w:name w:val="Содержимое таблицы"/>
    <w:basedOn w:val="a"/>
    <w:uiPriority w:val="99"/>
    <w:rsid w:val="00E10324"/>
    <w:pPr>
      <w:suppressLineNumbers/>
    </w:pPr>
  </w:style>
  <w:style w:type="paragraph" w:customStyle="1" w:styleId="aa">
    <w:name w:val="Заголовок таблицы"/>
    <w:basedOn w:val="a9"/>
    <w:uiPriority w:val="99"/>
    <w:rsid w:val="00E1032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rsid w:val="00901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01602"/>
    <w:rPr>
      <w:rFonts w:ascii="Arial" w:hAnsi="Arial" w:cs="Times New Roman"/>
      <w:sz w:val="24"/>
      <w:szCs w:val="24"/>
      <w:lang w:val="x-none" w:eastAsia="ar-SA" w:bidi="ar-SA"/>
    </w:rPr>
  </w:style>
  <w:style w:type="paragraph" w:styleId="ad">
    <w:name w:val="footer"/>
    <w:basedOn w:val="a"/>
    <w:link w:val="ae"/>
    <w:uiPriority w:val="99"/>
    <w:rsid w:val="00901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01602"/>
    <w:rPr>
      <w:rFonts w:ascii="Arial" w:hAnsi="Arial" w:cs="Times New Roman"/>
      <w:sz w:val="24"/>
      <w:szCs w:val="24"/>
      <w:lang w:val="x-none" w:eastAsia="ar-SA" w:bidi="ar-SA"/>
    </w:rPr>
  </w:style>
  <w:style w:type="character" w:styleId="af">
    <w:name w:val="Hyperlink"/>
    <w:basedOn w:val="a0"/>
    <w:uiPriority w:val="99"/>
    <w:rsid w:val="003519C1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14140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14140B"/>
    <w:rPr>
      <w:rFonts w:ascii="Arial" w:hAnsi="Arial" w:cs="Times New Roman"/>
      <w:sz w:val="24"/>
      <w:szCs w:val="24"/>
      <w:lang w:val="x-none" w:eastAsia="ar-SA" w:bidi="ar-SA"/>
    </w:rPr>
  </w:style>
  <w:style w:type="paragraph" w:styleId="af2">
    <w:name w:val="No Spacing"/>
    <w:uiPriority w:val="99"/>
    <w:qFormat/>
    <w:rsid w:val="00277297"/>
    <w:pPr>
      <w:spacing w:after="0" w:line="240" w:lineRule="auto"/>
    </w:pPr>
    <w:rPr>
      <w:rFonts w:ascii="Calibri" w:hAnsi="Calibri"/>
      <w:lang w:eastAsia="en-US"/>
    </w:rPr>
  </w:style>
  <w:style w:type="table" w:styleId="af3">
    <w:name w:val="Table Grid"/>
    <w:basedOn w:val="a1"/>
    <w:uiPriority w:val="99"/>
    <w:rsid w:val="00152E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B4D75"/>
    <w:pPr>
      <w:ind w:left="720"/>
      <w:contextualSpacing/>
    </w:pPr>
  </w:style>
  <w:style w:type="character" w:styleId="af5">
    <w:name w:val="Emphasis"/>
    <w:basedOn w:val="a0"/>
    <w:qFormat/>
    <w:locked/>
    <w:rsid w:val="008F6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740C-BA41-4DAF-A3A1-2672FEB7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клиента</vt:lpstr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клиента</dc:title>
  <dc:creator>irina</dc:creator>
  <cp:lastModifiedBy>User</cp:lastModifiedBy>
  <cp:revision>11</cp:revision>
  <cp:lastPrinted>2017-05-16T07:49:00Z</cp:lastPrinted>
  <dcterms:created xsi:type="dcterms:W3CDTF">2018-09-07T06:06:00Z</dcterms:created>
  <dcterms:modified xsi:type="dcterms:W3CDTF">2018-09-11T09:20:00Z</dcterms:modified>
</cp:coreProperties>
</file>